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335" w14:textId="6DA5304E" w:rsidR="009C4C1A" w:rsidRDefault="00C52BD1" w:rsidP="009C4C1A">
      <w:pPr>
        <w:jc w:val="center"/>
        <w:rPr>
          <w:szCs w:val="28"/>
        </w:rPr>
      </w:pP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A7A16" wp14:editId="006241B6">
                <wp:simplePos x="0" y="0"/>
                <wp:positionH relativeFrom="page">
                  <wp:align>right</wp:align>
                </wp:positionH>
                <wp:positionV relativeFrom="page">
                  <wp:posOffset>6067425</wp:posOffset>
                </wp:positionV>
                <wp:extent cx="2373630" cy="1443355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B7E" w14:textId="0C2069E1" w:rsidR="00B56AAC" w:rsidRPr="00B56AAC" w:rsidRDefault="00B56AAC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Подготовил:</w:t>
                            </w:r>
                          </w:p>
                          <w:p w14:paraId="20A2FFF2" w14:textId="187BAC65" w:rsidR="00B56AAC" w:rsidRPr="00B56AAC" w:rsidRDefault="00B56AAC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Скороходов А.И.</w:t>
                            </w:r>
                          </w:p>
                          <w:p w14:paraId="5B915E4E" w14:textId="6D349F85" w:rsidR="00B56AAC" w:rsidRPr="00B56AAC" w:rsidRDefault="00B56AAC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16D89BF1" w14:textId="55ED4FEF" w:rsidR="00B56AAC" w:rsidRPr="00B56AAC" w:rsidRDefault="00B56AAC">
                            <w:pPr>
                              <w:rPr>
                                <w:szCs w:val="28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Тулубенская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A7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pt;margin-top:477.75pt;width:186.9pt;height:113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YHwIAABwEAAAOAAAAZHJzL2Uyb0RvYy54bWysU9tu2zAMfR+wfxD0vjhxkl6MOEWXLsOA&#10;7gK0+wBalmNhsqhJSuzu60vJaZptb8P0IJAieUQekqubodPsIJ1XaEo+m0w5k0Zgrcyu5N8ft++u&#10;OPMBTA0ajSz5k/T8Zv32zaq3hcyxRV1LxwjE+KK3JW9DsEWWedHKDvwErTRkbNB1EEh1u6x20BN6&#10;p7N8Or3IenS1dSik9/R6Nxr5OuE3jRTha9N4GZguOeUW0u3SXcU7W6+g2DmwrRLHNOAfsuhAGfr0&#10;BHUHAdjeqb+gOiUcemzCRGCXYdMoIVMNVM1s+kc1Dy1YmWohcrw90eT/H6z4cvjmmKpLnnNmoKMW&#10;PcohsPc4sDyy01tfkNODJbcw0DN1OVXq7T2KH54Z3LRgdvLWOexbCTVlN4uR2VnoiOMjSNV/xpq+&#10;gX3ABDQ0rovUERmM0KlLT6fOxFQEPebzy/nFnEyCbLPFYj5fLtMfULyEW+fDR4kdi0LJHbU+wcPh&#10;3oeYDhQvLvE3j1rVW6V1Utyu2mjHDkBjsk3niP6bmzasL/n1Ml8mZIMxPk1QpwKNsVZdya+m8cRw&#10;KCIdH0yd5ABKjzJlos2Rn0jJSE4YqoEcI2kV1k/ElMNxXGm9SGjR/eKsp1Etuf+5Byc5058MsX1N&#10;hMTZTspieZmT4s4t1bkFjCCokgfORnET0j4kHuwtdWWrEl+vmRxzpRFMNB7XJc74uZ68Xpd6/QwA&#10;AP//AwBQSwMEFAAGAAgAAAAhAHZnN83gAAAACQEAAA8AAABkcnMvZG93bnJldi54bWxMj8tOwzAQ&#10;RfdI/IM1SGxQ6yRVaAhxqvLadNcSJJZu7CaBeBzF0zbw9QwrWI7u1Z1zitXkenGyY+g8KojnEQiL&#10;tTcdNgqq15dZBiKQRqN7j1bBlw2wKi8vCp0bf8atPe2oETyCIdcKWqIhlzLUrXU6zP1gkbODH50m&#10;PsdGmlGfedz1MomiW+l0h/yh1YN9bG39uTs6Bd8P1dP6+YbiQ0LvydvWbar6Qyt1fTWt70GQneiv&#10;DL/4jA4lM+39EU0QvQIWIQV3aZqC4HixXLDJnntxlmQgy0L+Nyh/AAAA//8DAFBLAQItABQABgAI&#10;AAAAIQC2gziS/gAAAOEBAAATAAAAAAAAAAAAAAAAAAAAAABbQ29udGVudF9UeXBlc10ueG1sUEsB&#10;Ai0AFAAGAAgAAAAhADj9If/WAAAAlAEAAAsAAAAAAAAAAAAAAAAALwEAAF9yZWxzLy5yZWxzUEsB&#10;Ai0AFAAGAAgAAAAhAPOE8BgfAgAAHAQAAA4AAAAAAAAAAAAAAAAALgIAAGRycy9lMm9Eb2MueG1s&#10;UEsBAi0AFAAGAAgAAAAhAHZnN83gAAAACQEAAA8AAAAAAAAAAAAAAAAAeQQAAGRycy9kb3ducmV2&#10;LnhtbFBLBQYAAAAABAAEAPMAAACGBQAAAAA=&#10;" stroked="f">
                <v:textbox style="mso-fit-shape-to-text:t">
                  <w:txbxContent>
                    <w:p w14:paraId="147B8B7E" w14:textId="0C2069E1" w:rsidR="00B56AAC" w:rsidRPr="00B56AAC" w:rsidRDefault="00B56AAC">
                      <w:pPr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Подготовил:</w:t>
                      </w:r>
                    </w:p>
                    <w:p w14:paraId="20A2FFF2" w14:textId="187BAC65" w:rsidR="00B56AAC" w:rsidRPr="00B56AAC" w:rsidRDefault="00B56AAC">
                      <w:pPr>
                        <w:rPr>
                          <w:szCs w:val="28"/>
                          <w:lang w:val="ru-RU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Скороходов А.И.</w:t>
                      </w:r>
                    </w:p>
                    <w:p w14:paraId="5B915E4E" w14:textId="6D349F85" w:rsidR="00B56AAC" w:rsidRPr="00B56AAC" w:rsidRDefault="00B56AAC">
                      <w:pPr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Научный руководитель:</w:t>
                      </w:r>
                    </w:p>
                    <w:p w14:paraId="16D89BF1" w14:textId="55ED4FEF" w:rsidR="00B56AAC" w:rsidRPr="00B56AAC" w:rsidRDefault="00B56AAC">
                      <w:pPr>
                        <w:rPr>
                          <w:szCs w:val="28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Тулубенская Е.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3025D" wp14:editId="03C8049D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2354580" cy="436245"/>
                <wp:effectExtent l="0" t="0" r="381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0E69" w14:textId="128904C1" w:rsidR="00B56AAC" w:rsidRPr="00C52BD1" w:rsidRDefault="00C52BD1" w:rsidP="00C52B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2BD1">
                              <w:rPr>
                                <w:szCs w:val="28"/>
                                <w:lang w:val="ru-RU"/>
                              </w:rPr>
                              <w:t>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025D" id="_x0000_s1027" type="#_x0000_t202" style="position:absolute;left:0;text-align:left;margin-left:0;margin-top:0;width:185.4pt;height:34.35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bottom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oRIgIAACIEAAAOAAAAZHJzL2Uyb0RvYy54bWysU81u2zAMvg/YOwi6L04cu0uNOEWXLsOA&#10;7gdo9wCyLMfCJFGTlNjd04+S0zTbbsN0EEiR/ER+JNc3o1bkKJyXYGq6mM0pEYZDK82+pt8ed29W&#10;lPjATMsUGFHTJ+Hpzeb1q/VgK5FDD6oVjiCI8dVga9qHYKss87wXmvkZWGHQ2IHTLKDq9lnr2IDo&#10;WmX5fH6VDeBa64AL7/H1bjLSTcLvOsHDl67zIhBVU8wtpNulu4l3tlmzau+Y7SU/pcH+IQvNpMFP&#10;z1B3LDBycPIvKC25Aw9dmHHQGXSd5CLVgNUs5n9U89AzK1ItSI63Z5r8/4Pln49fHZFtTZeUGKax&#10;RY9iDOQdjCSP7AzWV+j0YNEtjPiMXU6VensP/LsnBrY9M3tx6xwMvWAtZreIkdlF6ITjI0gzfIIW&#10;v2GHAAlo7JyO1CEZBNGxS0/nzsRUOD7my7IoV2jiaCuWV3lRpi9Y9RxtnQ8fBGgShZo67HxCZ8d7&#10;H2I2rHp2iZ95ULLdSaWS4vbNVjlyZDglu3RO6L+5KUOGml6XeZmQDcT4NEBaBpxiJXVNV/N4Yjir&#10;IhvvTZvkwKSaZMxEmRM9kZGJmzA2Y+pD4i5S10D7hHw5mIYWlwyFHtxPSgYc2Jr6HwfmBCXqo0HO&#10;rxdFESc8KUX5NkfFXVqaSwszHKFqGiiZxG1IW5HosLfYm51MtL1kckoZBzGxeVqaOOmXevJ6We3N&#10;LwAAAP//AwBQSwMEFAAGAAgAAAAhALKqo4HcAAAABAEAAA8AAABkcnMvZG93bnJldi54bWxMj81O&#10;wzAQhO9IvIO1SFwQdRqktgpxqvJ36a0lSBy38TYJxOso3rahT4/hApeRVrOa+SZfjq5TRxpC69nA&#10;dJKAIq68bbk2UL6+3C5ABUG22HkmA18UYFlcXuSYWX/iDR23UqsYwiFDA41In2kdqoYchonviaO3&#10;94NDiedQazvgKYa7TqdJMtMOW44NDfb02FD1uT04A+eH8mn1fCPTfSrv6dvGrcvqA425vhpX96CE&#10;Rvl7hh/8iA5FZNr5A9ugOgNxiPxq9O7mSZyxMzBbzEEXuf4PX3wDAAD//wMAUEsBAi0AFAAGAAgA&#10;AAAhALaDOJL+AAAA4QEAABMAAAAAAAAAAAAAAAAAAAAAAFtDb250ZW50X1R5cGVzXS54bWxQSwEC&#10;LQAUAAYACAAAACEAOP0h/9YAAACUAQAACwAAAAAAAAAAAAAAAAAvAQAAX3JlbHMvLnJlbHNQSwEC&#10;LQAUAAYACAAAACEA4cp6ESICAAAiBAAADgAAAAAAAAAAAAAAAAAuAgAAZHJzL2Uyb0RvYy54bWxQ&#10;SwECLQAUAAYACAAAACEAsqqjgdwAAAAEAQAADwAAAAAAAAAAAAAAAAB8BAAAZHJzL2Rvd25yZXYu&#10;eG1sUEsFBgAAAAAEAAQA8wAAAIUFAAAAAA==&#10;" stroked="f">
                <v:textbox style="mso-fit-shape-to-text:t">
                  <w:txbxContent>
                    <w:p w14:paraId="2A190E69" w14:textId="128904C1" w:rsidR="00B56AAC" w:rsidRPr="00C52BD1" w:rsidRDefault="00C52BD1" w:rsidP="00C52B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2BD1">
                        <w:rPr>
                          <w:szCs w:val="28"/>
                          <w:lang w:val="ru-RU"/>
                        </w:rPr>
                        <w:t>2022г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6AAC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07AF4" wp14:editId="20C5397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7480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74D4" w14:textId="27AD496F" w:rsidR="00C23E4B" w:rsidRPr="00980945" w:rsidRDefault="00C23E4B" w:rsidP="00C23E4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80945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Применение нейронных сетей для прогнозирования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AF4" id="_x0000_s1028" type="#_x0000_t202" style="position:absolute;left:0;text-align:left;margin-left:0;margin-top:0;width:468pt;height:68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AIgIAACQEAAAOAAAAZHJzL2Uyb0RvYy54bWysU9uO2yAQfa/Uf0C8N3bcZJNYcVbbbFNV&#10;2l6k3X4AxjhGBYYCiZ1+fQeczabtW1Ue0AwzczicGda3g1bkKJyXYCo6neSUCMOhkWZf0W9PuzdL&#10;SnxgpmEKjKjoSXh6u3n9at3bUhTQgWqEIwhifNnbinYh2DLLPO+EZn4CVhgMtuA0C+i6fdY41iO6&#10;VlmR5zdZD66xDrjwHk/vxyDdJPy2FTx8aVsvAlEVRW4h7S7tddyzzZqVe8dsJ/mZBvsHFppJg5de&#10;oO5ZYOTg5F9QWnIHHtow4aAzaFvJRXoDvmaa//Gax45Zkd6C4nh7kcn/P1j++fjVEdlUtJguKDFM&#10;Y5OexBDIOxhIEfXprS8x7dFiYhjwGPuc3urtA/DvnhjYdszsxZ1z0HeCNchvGiuzq9IRx0eQuv8E&#10;DV7DDgES0NA6HcVDOQiiY59Ol95EKhwP56vZ25scQxxjy8VsiXa8gpXP1db58EGAJtGoqMPeJ3R2&#10;fPBhTH1OiZd5ULLZSaWS4/b1VjlyZDgnu7TO6L+lKUP6iq7mxTwhG4j1CM1KLQPOsZIayeVxxXJW&#10;RjXemybZgUk12khambM8UZFRmzDUw9iJWBulq6E5oV4OxrHFb4ZGB+4nJT2ObEX9jwNzghL10aDm&#10;q+lsFmc8ObP5okDHXUfq6wgzHKEqGigZzW1I/yLSNnCHvWllku2FyZkyjmIS/vxt4qxf+ynr5XNv&#10;fgEAAP//AwBQSwMEFAAGAAgAAAAhAOOY8y7aAAAABQEAAA8AAABkcnMvZG93bnJldi54bWxMj8FO&#10;wzAQRO9I/IO1SFwQdaCQtCFOBUggri39gE28TSLidRS7Tfr3LFzgstJoRrNvis3senWiMXSeDdwt&#10;ElDEtbcdNwb2n2+3K1AhIlvsPZOBMwXYlJcXBebWT7yl0y42Sko45GigjXHItQ51Sw7Dwg/E4h38&#10;6DCKHBttR5yk3PX6PklS7bBj+dDiQK8t1V+7ozNw+JhuHtdT9R732fYhfcEuq/zZmOur+fkJVKQ5&#10;/oXhB1/QoRSmyh/ZBtUbkCHx94q3XqYiKwktsxXostD/6ctvAAAA//8DAFBLAQItABQABgAIAAAA&#10;IQC2gziS/gAAAOEBAAATAAAAAAAAAAAAAAAAAAAAAABbQ29udGVudF9UeXBlc10ueG1sUEsBAi0A&#10;FAAGAAgAAAAhADj9If/WAAAAlAEAAAsAAAAAAAAAAAAAAAAALwEAAF9yZWxzLy5yZWxzUEsBAi0A&#10;FAAGAAgAAAAhADbNi4AiAgAAJAQAAA4AAAAAAAAAAAAAAAAALgIAAGRycy9lMm9Eb2MueG1sUEsB&#10;Ai0AFAAGAAgAAAAhAOOY8y7aAAAABQEAAA8AAAAAAAAAAAAAAAAAfAQAAGRycy9kb3ducmV2Lnht&#10;bFBLBQYAAAAABAAEAPMAAACDBQAAAAA=&#10;" stroked="f">
                <v:textbox>
                  <w:txbxContent>
                    <w:p w14:paraId="65EC74D4" w14:textId="27AD496F" w:rsidR="00C23E4B" w:rsidRPr="00980945" w:rsidRDefault="00C23E4B" w:rsidP="00C23E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980945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Применение нейронных сетей для прогнозирования рынк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E4B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E9B03" wp14:editId="547F8FE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256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B18F" w14:textId="2AA04587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Муниципальное Бюджетное Образовательное Учереждение</w:t>
                            </w:r>
                          </w:p>
                          <w:p w14:paraId="74921B49" w14:textId="734B12B8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Средняя Образовательная Школа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9B03" id="_x0000_s1029" type="#_x0000_t202" style="position:absolute;left:0;text-align:left;margin-left:0;margin-top:0;width:46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xjIgIAACMEAAAOAAAAZHJzL2Uyb0RvYy54bWysU9uO2yAQfa/Uf0C8N3bcJN1YcVbbbFNV&#10;2l6k3X4AxjhGBYYCiZ1+/Q44yUbbt6o8IGCGw5lzhtXtoBU5COclmIpOJzklwnBopNlV9OfT9t0N&#10;JT4w0zAFRlT0KDy9Xb99s+ptKQroQDXCEQQxvuxtRbsQbJllnndCMz8BKwwGW3CaBdy6XdY41iO6&#10;VlmR54usB9dYB1x4j6f3Y5CuE37bCh6+t60XgaiKIreQZpfmOs7ZesXKnWO2k/xEg/0DC82kwUcv&#10;UPcsMLJ38i8oLbkDD22YcNAZtK3kItWA1UzzV9U8dsyKVAuK4+1FJv//YPm3ww9HZIPeUWKYRoue&#10;xBDIRxhIEdXprS8x6dFiWhjwOGbGSr19AP7LEwObjpmduHMO+k6wBtlN483s6uqI4yNI3X+FBp9h&#10;+wAJaGidjoAoBkF0dOl4cSZS4Xg4XxbzRY4hjrHpLJ8tiuRdxsrzdet8+CxAk7ioqEPrEzw7PPgQ&#10;6bDynJLog5LNViqVNm5Xb5QjB4Ztsk0jVYBVXqcpQ/qKLufFPCEbiPdTB2kZsI2V1BW9yeMYGyvK&#10;8ck0KSUwqcY1MlHmpE+UZBQnDPWQjHh/lr2G5oiCORi7Fn8ZLjpwfyjpsWMr6n/vmROUqC8GRV9O&#10;Z7PY4mkzm39AhYi7jtTXEWY4QlU0UDIuNyF9i9HaOzRnK5Ns0cWRyYkydmJS8/RrYqtf71PWy99e&#10;PwMAAP//AwBQSwMEFAAGAAgAAAAhACQ+U/bbAAAABQEAAA8AAABkcnMvZG93bnJldi54bWxMj0FL&#10;AzEQhe+C/yGM4M1mm6LoutlSLF48CFZBj+lmdrOYTEKSbrf/vtGLXgYe7/HeN816dpZNGNPoScJy&#10;UQFD6rweaZDw8f58cw8sZUVaWU8o4YQJ1u3lRaNq7Y/0htMuD6yUUKqVBJNzqDlPnUGn0sIHpOL1&#10;PjqVi4wD11EdS7mzXFTVHXdqpLJgVMAng9337uAkfDoz6m18/eq1nbYv/eY2zDFIeX01bx6BZZzz&#10;Xxh+8As6tIVp7w+kE7MSyiP59xbvYbUSwPYShFgK4G3D/9O3ZwAAAP//AwBQSwECLQAUAAYACAAA&#10;ACEAtoM4kv4AAADhAQAAEwAAAAAAAAAAAAAAAAAAAAAAW0NvbnRlbnRfVHlwZXNdLnhtbFBLAQIt&#10;ABQABgAIAAAAIQA4/SH/1gAAAJQBAAALAAAAAAAAAAAAAAAAAC8BAABfcmVscy8ucmVsc1BLAQIt&#10;ABQABgAIAAAAIQCwzWxjIgIAACMEAAAOAAAAAAAAAAAAAAAAAC4CAABkcnMvZTJvRG9jLnhtbFBL&#10;AQItABQABgAIAAAAIQAkPlP22wAAAAUBAAAPAAAAAAAAAAAAAAAAAHwEAABkcnMvZG93bnJldi54&#10;bWxQSwUGAAAAAAQABADzAAAAhAUAAAAA&#10;" stroked="f">
                <v:textbox style="mso-fit-shape-to-text:t">
                  <w:txbxContent>
                    <w:p w14:paraId="5606B18F" w14:textId="2AA04587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Муниципальное Бюджетное Образовательное Учереждение</w:t>
                      </w:r>
                    </w:p>
                    <w:p w14:paraId="74921B49" w14:textId="734B12B8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Средняя Образовательная Школа №1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4C1A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7258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A484D" w14:textId="1A6F07A6" w:rsidR="009C4C1A" w:rsidRPr="009C4C1A" w:rsidRDefault="009C4C1A" w:rsidP="009C4C1A">
          <w:pPr>
            <w:pStyle w:val="TOCHeading"/>
            <w:jc w:val="center"/>
            <w:rPr>
              <w:rStyle w:val="Heading1Char"/>
              <w:lang w:val="ru-RU"/>
            </w:rPr>
          </w:pPr>
          <w:proofErr w:type="spellStart"/>
          <w:r w:rsidRPr="009C4C1A">
            <w:rPr>
              <w:rStyle w:val="Heading1Char"/>
            </w:rPr>
            <w:t>Оглавление</w:t>
          </w:r>
          <w:proofErr w:type="spellEnd"/>
        </w:p>
        <w:p w14:paraId="7A74762E" w14:textId="7B4D71FC" w:rsidR="009C4C1A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8596" w:history="1">
            <w:r w:rsidRPr="00B63AC9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C59C" w14:textId="2D584B29" w:rsidR="009C4C1A" w:rsidRDefault="008677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7" w:history="1">
            <w:r w:rsidR="009C4C1A" w:rsidRPr="00B63AC9">
              <w:rPr>
                <w:rStyle w:val="Hyperlink"/>
                <w:noProof/>
                <w:lang w:val="ru-RU"/>
              </w:rPr>
              <w:t>Машинное обучение</w:t>
            </w:r>
            <w:r w:rsidR="009C4C1A">
              <w:rPr>
                <w:noProof/>
                <w:webHidden/>
              </w:rPr>
              <w:tab/>
            </w:r>
            <w:r w:rsidR="009C4C1A">
              <w:rPr>
                <w:noProof/>
                <w:webHidden/>
              </w:rPr>
              <w:fldChar w:fldCharType="begin"/>
            </w:r>
            <w:r w:rsidR="009C4C1A">
              <w:rPr>
                <w:noProof/>
                <w:webHidden/>
              </w:rPr>
              <w:instrText xml:space="preserve"> PAGEREF _Toc105608597 \h </w:instrText>
            </w:r>
            <w:r w:rsidR="009C4C1A">
              <w:rPr>
                <w:noProof/>
                <w:webHidden/>
              </w:rPr>
            </w:r>
            <w:r w:rsidR="009C4C1A">
              <w:rPr>
                <w:noProof/>
                <w:webHidden/>
              </w:rPr>
              <w:fldChar w:fldCharType="separate"/>
            </w:r>
            <w:r w:rsidR="009C4C1A">
              <w:rPr>
                <w:noProof/>
                <w:webHidden/>
              </w:rPr>
              <w:t>4</w:t>
            </w:r>
            <w:r w:rsidR="009C4C1A">
              <w:rPr>
                <w:noProof/>
                <w:webHidden/>
              </w:rPr>
              <w:fldChar w:fldCharType="end"/>
            </w:r>
          </w:hyperlink>
        </w:p>
        <w:p w14:paraId="1037D81A" w14:textId="32996432" w:rsidR="009C4C1A" w:rsidRDefault="008677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8" w:history="1">
            <w:r w:rsidR="009C4C1A" w:rsidRPr="00B63AC9">
              <w:rPr>
                <w:rStyle w:val="Hyperlink"/>
                <w:noProof/>
                <w:lang w:val="ru-RU"/>
              </w:rPr>
              <w:t>Список литературы</w:t>
            </w:r>
            <w:r w:rsidR="009C4C1A">
              <w:rPr>
                <w:noProof/>
                <w:webHidden/>
              </w:rPr>
              <w:tab/>
            </w:r>
            <w:r w:rsidR="009C4C1A">
              <w:rPr>
                <w:noProof/>
                <w:webHidden/>
              </w:rPr>
              <w:fldChar w:fldCharType="begin"/>
            </w:r>
            <w:r w:rsidR="009C4C1A">
              <w:rPr>
                <w:noProof/>
                <w:webHidden/>
              </w:rPr>
              <w:instrText xml:space="preserve"> PAGEREF _Toc105608598 \h </w:instrText>
            </w:r>
            <w:r w:rsidR="009C4C1A">
              <w:rPr>
                <w:noProof/>
                <w:webHidden/>
              </w:rPr>
            </w:r>
            <w:r w:rsidR="009C4C1A">
              <w:rPr>
                <w:noProof/>
                <w:webHidden/>
              </w:rPr>
              <w:fldChar w:fldCharType="separate"/>
            </w:r>
            <w:r w:rsidR="009C4C1A">
              <w:rPr>
                <w:noProof/>
                <w:webHidden/>
              </w:rPr>
              <w:t>5</w:t>
            </w:r>
            <w:r w:rsidR="009C4C1A">
              <w:rPr>
                <w:noProof/>
                <w:webHidden/>
              </w:rPr>
              <w:fldChar w:fldCharType="end"/>
            </w:r>
          </w:hyperlink>
        </w:p>
        <w:p w14:paraId="2CD46680" w14:textId="496A1C89" w:rsidR="009C4C1A" w:rsidRDefault="009C4C1A">
          <w:r>
            <w:rPr>
              <w:b/>
              <w:bCs/>
              <w:noProof/>
            </w:rPr>
            <w:fldChar w:fldCharType="end"/>
          </w:r>
        </w:p>
      </w:sdtContent>
    </w:sdt>
    <w:p w14:paraId="51053AC1" w14:textId="77777777" w:rsidR="009C4C1A" w:rsidRDefault="009C4C1A">
      <w:pPr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1C81F07" w14:textId="0E4D92CB" w:rsidR="002C0CCB" w:rsidRPr="00D2564A" w:rsidRDefault="009C4C1A" w:rsidP="009C4C1A">
      <w:pPr>
        <w:pStyle w:val="Heading1"/>
        <w:rPr>
          <w:lang w:val="ru-RU"/>
        </w:rPr>
      </w:pPr>
      <w:bookmarkStart w:id="0" w:name="_Toc105608596"/>
      <w:r w:rsidRPr="00D2564A">
        <w:rPr>
          <w:lang w:val="ru-RU"/>
        </w:rPr>
        <w:lastRenderedPageBreak/>
        <w:t>Введение</w:t>
      </w:r>
      <w:bookmarkEnd w:id="0"/>
    </w:p>
    <w:p w14:paraId="55BC9814" w14:textId="7DE1DD94" w:rsidR="009C4C1A" w:rsidRPr="00D2564A" w:rsidRDefault="009C4C1A">
      <w:pPr>
        <w:jc w:val="left"/>
        <w:rPr>
          <w:lang w:val="ru-RU"/>
        </w:rPr>
      </w:pPr>
      <w:r w:rsidRPr="00D2564A">
        <w:rPr>
          <w:lang w:val="ru-RU"/>
        </w:rPr>
        <w:br w:type="page"/>
      </w:r>
    </w:p>
    <w:p w14:paraId="5CFE6595" w14:textId="3BDF4B27" w:rsidR="009C4C1A" w:rsidRDefault="009C4C1A" w:rsidP="009C4C1A">
      <w:pPr>
        <w:pStyle w:val="Heading1"/>
        <w:rPr>
          <w:lang w:val="ru-RU"/>
        </w:rPr>
      </w:pPr>
      <w:bookmarkStart w:id="1" w:name="_Toc105608597"/>
      <w:r>
        <w:rPr>
          <w:lang w:val="ru-RU"/>
        </w:rPr>
        <w:lastRenderedPageBreak/>
        <w:t>Машинное обучение</w:t>
      </w:r>
      <w:bookmarkEnd w:id="1"/>
    </w:p>
    <w:p w14:paraId="1C381A5A" w14:textId="5F15E53A" w:rsidR="009C4C1A" w:rsidRDefault="001C3E27" w:rsidP="003627DF">
      <w:pPr>
        <w:rPr>
          <w:shd w:val="clear" w:color="auto" w:fill="FFFFFF"/>
          <w:lang w:val="ru-RU"/>
        </w:rPr>
      </w:pPr>
      <w:r w:rsidRPr="001C3E27">
        <w:rPr>
          <w:b/>
          <w:bCs/>
          <w:shd w:val="clear" w:color="auto" w:fill="FFFFFF"/>
          <w:lang w:val="ru-RU"/>
        </w:rPr>
        <w:t>Машинное</w:t>
      </w:r>
      <w:r>
        <w:rPr>
          <w:b/>
          <w:bCs/>
          <w:shd w:val="clear" w:color="auto" w:fill="FFFFFF"/>
          <w:lang w:val="ru-RU"/>
        </w:rPr>
        <w:t xml:space="preserve"> </w:t>
      </w:r>
      <w:r w:rsidRPr="001C3E27">
        <w:rPr>
          <w:b/>
          <w:bCs/>
          <w:shd w:val="clear" w:color="auto" w:fill="FFFFFF"/>
          <w:lang w:val="ru-RU"/>
        </w:rPr>
        <w:t>обучение</w:t>
      </w:r>
      <w:r w:rsidR="003627DF">
        <w:rPr>
          <w:shd w:val="clear" w:color="auto" w:fill="FFFFFF"/>
          <w:lang w:val="ru-RU"/>
        </w:rPr>
        <w:t xml:space="preserve"> </w:t>
      </w:r>
      <w:r w:rsidR="003627DF">
        <w:rPr>
          <w:rFonts w:cs="Times New Roman"/>
          <w:shd w:val="clear" w:color="auto" w:fill="FFFFFF"/>
          <w:lang w:val="ru-RU"/>
        </w:rPr>
        <w:t>—</w:t>
      </w:r>
      <w:r w:rsidR="003627DF"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класс методов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й статистик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численных методов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го анализа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етодов оптимизаци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вероятностей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графов, различные техники работы с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данными в цифровой форме</w:t>
      </w:r>
      <w:hyperlink w:anchor="b1" w:history="1">
        <w:r w:rsidR="007C35AD" w:rsidRPr="00144192">
          <w:rPr>
            <w:rStyle w:val="Hyperlink"/>
            <w:shd w:val="clear" w:color="auto" w:fill="FFFFFF"/>
            <w:lang w:val="ru-RU"/>
          </w:rPr>
          <w:t>[1]</w:t>
        </w:r>
      </w:hyperlink>
      <w:r w:rsidR="00144192" w:rsidRPr="00144192">
        <w:rPr>
          <w:shd w:val="clear" w:color="auto" w:fill="FFFFFF"/>
          <w:lang w:val="ru-RU"/>
        </w:rPr>
        <w:t>.</w:t>
      </w:r>
      <w:r w:rsidR="001119CD" w:rsidRPr="001119CD">
        <w:rPr>
          <w:shd w:val="clear" w:color="auto" w:fill="FFFFFF"/>
          <w:lang w:val="ru-RU"/>
        </w:rPr>
        <w:t xml:space="preserve"> </w:t>
      </w:r>
      <w:r w:rsidR="001119CD">
        <w:rPr>
          <w:shd w:val="clear" w:color="auto" w:fill="FFFFFF"/>
          <w:lang w:val="ru-RU"/>
        </w:rPr>
        <w:t>Существуют различные модели машинного обучения, однако в последнее время для поставленной задачи(прогнозирование рынка) стали популярны нейронные сети</w:t>
      </w:r>
      <w:hyperlink w:anchor="b2" w:history="1">
        <w:r w:rsidR="001119CD" w:rsidRPr="001119CD">
          <w:rPr>
            <w:rStyle w:val="Hyperlink"/>
            <w:shd w:val="clear" w:color="auto" w:fill="FFFFFF"/>
            <w:lang w:val="ru-RU"/>
          </w:rPr>
          <w:t>[2]</w:t>
        </w:r>
      </w:hyperlink>
      <w:r w:rsidR="001119CD" w:rsidRPr="001119CD">
        <w:rPr>
          <w:shd w:val="clear" w:color="auto" w:fill="FFFFFF"/>
          <w:lang w:val="ru-RU"/>
        </w:rPr>
        <w:t xml:space="preserve">. </w:t>
      </w:r>
      <w:r w:rsidR="001119CD">
        <w:rPr>
          <w:shd w:val="clear" w:color="auto" w:fill="FFFFFF"/>
          <w:lang w:val="ru-RU"/>
        </w:rPr>
        <w:t>Их я и буду использовать.</w:t>
      </w:r>
    </w:p>
    <w:p w14:paraId="02C60523" w14:textId="60BCEF6B" w:rsidR="003627DF" w:rsidRDefault="003627DF" w:rsidP="003627DF">
      <w:pPr>
        <w:rPr>
          <w:lang w:val="ru-RU"/>
        </w:rPr>
      </w:pPr>
      <w:r w:rsidRPr="003627DF">
        <w:rPr>
          <w:b/>
          <w:bCs/>
          <w:shd w:val="clear" w:color="auto" w:fill="FFFFFF"/>
          <w:lang w:val="ru-RU"/>
        </w:rPr>
        <w:t>Нейро́нная</w:t>
      </w:r>
      <w:r>
        <w:rPr>
          <w:b/>
          <w:bCs/>
          <w:shd w:val="clear" w:color="auto" w:fill="FFFFFF"/>
          <w:lang w:val="ru-RU"/>
        </w:rPr>
        <w:t xml:space="preserve"> </w:t>
      </w:r>
      <w:r w:rsidRPr="003627DF">
        <w:rPr>
          <w:b/>
          <w:bCs/>
          <w:shd w:val="clear" w:color="auto" w:fill="FFFFFF"/>
          <w:lang w:val="ru-RU"/>
        </w:rPr>
        <w:t>сет</w:t>
      </w:r>
      <w:r>
        <w:rPr>
          <w:b/>
          <w:bCs/>
          <w:shd w:val="clear" w:color="auto" w:fill="FFFFFF"/>
          <w:lang w:val="ru-RU"/>
        </w:rPr>
        <w:t>ь</w:t>
      </w:r>
      <w:r>
        <w:rPr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>—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</w:t>
      </w:r>
      <w:r>
        <w:rPr>
          <w:shd w:val="clear" w:color="auto" w:fill="FFFFFF"/>
          <w:lang w:val="ru-RU"/>
        </w:rPr>
        <w:t xml:space="preserve"> –</w:t>
      </w:r>
      <w:r w:rsidRPr="003627DF">
        <w:rPr>
          <w:shd w:val="clear" w:color="auto" w:fill="FFFFFF"/>
          <w:lang w:val="ru-RU"/>
        </w:rPr>
        <w:t xml:space="preserve"> сетей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нервных клеток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живого организма.</w:t>
      </w:r>
      <w:r w:rsidR="007D06FA" w:rsidRPr="007D06F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7D06FA">
        <w:rPr>
          <w:lang w:val="ru-RU"/>
        </w:rPr>
        <w:t>Нейронные сети</w:t>
      </w:r>
      <w:r w:rsidR="007D06FA" w:rsidRPr="007D06FA">
        <w:rPr>
          <w:lang w:val="ru-RU"/>
        </w:rPr>
        <w:t xml:space="preserve"> представляет собой</w:t>
      </w:r>
      <w:r w:rsidR="007D06FA">
        <w:rPr>
          <w:lang w:val="ru-RU"/>
        </w:rPr>
        <w:t xml:space="preserve"> </w:t>
      </w:r>
      <w:hyperlink r:id="rId8" w:tooltip="Система" w:history="1">
        <w:r w:rsidR="007D06FA" w:rsidRPr="007D06FA">
          <w:rPr>
            <w:lang w:val="ru-RU"/>
          </w:rPr>
          <w:t>систему</w:t>
        </w:r>
      </w:hyperlink>
      <w:r w:rsidR="007D06FA">
        <w:rPr>
          <w:lang w:val="ru-RU"/>
        </w:rPr>
        <w:t xml:space="preserve"> </w:t>
      </w:r>
      <w:r w:rsidR="007D06FA" w:rsidRPr="007D06FA">
        <w:rPr>
          <w:lang w:val="ru-RU"/>
        </w:rPr>
        <w:t>соединённых и взаимодействующих между собой простых процессоров (</w:t>
      </w:r>
      <w:hyperlink r:id="rId9" w:tooltip="Искусственный нейрон" w:history="1">
        <w:r w:rsidR="007D06FA" w:rsidRPr="007D06FA">
          <w:rPr>
            <w:lang w:val="ru-RU"/>
          </w:rPr>
          <w:t>искусственных нейронов</w:t>
        </w:r>
      </w:hyperlink>
      <w:r w:rsidR="007D06FA" w:rsidRPr="007D06FA">
        <w:rPr>
          <w:lang w:val="ru-RU"/>
        </w:rPr>
        <w:t xml:space="preserve">). </w:t>
      </w:r>
      <w:r w:rsidR="003A2EEF">
        <w:rPr>
          <w:lang w:val="ru-RU"/>
        </w:rPr>
        <w:t>Впервые понятие нейронной сети было предложено в 1943г. У.Маккалоком и У.Питтсом</w:t>
      </w:r>
      <w:hyperlink w:anchor="b3" w:history="1">
        <w:r w:rsidR="00D2564A" w:rsidRPr="00D2564A">
          <w:rPr>
            <w:rStyle w:val="Hyperlink"/>
            <w:lang w:val="ru-RU"/>
          </w:rPr>
          <w:t>[3]</w:t>
        </w:r>
      </w:hyperlink>
      <w:r w:rsidR="00D2564A">
        <w:rPr>
          <w:lang w:val="ru-RU"/>
        </w:rPr>
        <w:t>. За последущие годы было разработано множество архитектур сетей и алгоритмов обучения</w:t>
      </w:r>
      <w:r w:rsidR="00EA357D">
        <w:rPr>
          <w:lang w:val="ru-RU"/>
        </w:rPr>
        <w:t>.</w:t>
      </w:r>
      <w:r w:rsidR="00B90ED2" w:rsidRPr="00B90ED2">
        <w:rPr>
          <w:lang w:val="ru-RU"/>
        </w:rPr>
        <w:t xml:space="preserve"> </w:t>
      </w:r>
      <w:r w:rsidR="00B90ED2">
        <w:rPr>
          <w:lang w:val="ru-RU"/>
        </w:rPr>
        <w:t>Одной из основных архитектур является сеть прямого распространения с полносвязными слоями. В такой сети нейроны разбиты на слои, внутри которых нейроны не связаны, и каждый нейрон каждого слоя(кроме выходного) связан с каждым нейроном следующего слоя. Выделяют входной слой, выходной слой и скрытые.</w:t>
      </w:r>
    </w:p>
    <w:p w14:paraId="4B39C692" w14:textId="4B8F7B4D" w:rsidR="00B90ED2" w:rsidRDefault="00B90ED2" w:rsidP="003627DF">
      <w:pPr>
        <w:rPr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2445AF3D" wp14:editId="150A3DC8">
            <wp:extent cx="5334000" cy="3965168"/>
            <wp:effectExtent l="0" t="0" r="0" b="0"/>
            <wp:docPr id="6" name="Picture 6" descr="НЕЙРОСЕТЕВЫЕ ТЕХНОЛОГИИ - Информационные системы в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ЙРОСЕТЕВЫЕ ТЕХНОЛОГИИ - Информационные системы в экономик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92" cy="39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17AE" w14:textId="77777777" w:rsidR="00C64458" w:rsidRPr="00B90ED2" w:rsidRDefault="00C64458" w:rsidP="003627DF">
      <w:pPr>
        <w:rPr>
          <w:shd w:val="clear" w:color="auto" w:fill="FFFFFF"/>
          <w:lang w:val="ru-RU"/>
        </w:rPr>
      </w:pPr>
    </w:p>
    <w:p w14:paraId="0052ED0A" w14:textId="6FF0C517" w:rsidR="009C4C1A" w:rsidRDefault="009C4C1A" w:rsidP="003627DF">
      <w:pPr>
        <w:rPr>
          <w:lang w:val="ru-RU"/>
        </w:rPr>
      </w:pPr>
      <w:r>
        <w:rPr>
          <w:lang w:val="ru-RU"/>
        </w:rPr>
        <w:br w:type="page"/>
      </w:r>
    </w:p>
    <w:p w14:paraId="21605C07" w14:textId="4B1205C8" w:rsidR="001C3E27" w:rsidRDefault="009C4C1A" w:rsidP="007C35AD">
      <w:pPr>
        <w:pStyle w:val="Heading1"/>
        <w:rPr>
          <w:lang w:val="ru-RU"/>
        </w:rPr>
      </w:pPr>
      <w:bookmarkStart w:id="2" w:name="_Toc105608598"/>
      <w:r>
        <w:rPr>
          <w:lang w:val="ru-RU"/>
        </w:rPr>
        <w:lastRenderedPageBreak/>
        <w:t>Список литературы</w:t>
      </w:r>
      <w:bookmarkEnd w:id="2"/>
    </w:p>
    <w:bookmarkStart w:id="3" w:name="b1"/>
    <w:bookmarkEnd w:id="3"/>
    <w:p w14:paraId="0D74B841" w14:textId="5758884E" w:rsidR="007C35AD" w:rsidRDefault="007C35AD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Машинное_обучение" </w:instrText>
      </w:r>
      <w:r>
        <w:rPr>
          <w:lang w:val="ru-RU"/>
        </w:rPr>
        <w:fldChar w:fldCharType="separate"/>
      </w:r>
      <w:r w:rsidRPr="007C35AD">
        <w:rPr>
          <w:rStyle w:val="Hyperlink"/>
          <w:lang w:val="ru-RU"/>
        </w:rPr>
        <w:t>https://ru.wikipedia.org/wiki/Машинное_обучение</w:t>
      </w:r>
      <w:r>
        <w:rPr>
          <w:lang w:val="ru-RU"/>
        </w:rPr>
        <w:fldChar w:fldCharType="end"/>
      </w:r>
    </w:p>
    <w:bookmarkStart w:id="4" w:name="b2"/>
    <w:bookmarkEnd w:id="4"/>
    <w:p w14:paraId="7A720641" w14:textId="248AB55C" w:rsidR="001119CD" w:rsidRDefault="001119CD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habr.com/ru/post/396505/" </w:instrText>
      </w:r>
      <w:r>
        <w:rPr>
          <w:lang w:val="ru-RU"/>
        </w:rPr>
        <w:fldChar w:fldCharType="separate"/>
      </w:r>
      <w:r w:rsidRPr="001119CD">
        <w:rPr>
          <w:rStyle w:val="Hyperlink"/>
          <w:lang w:val="ru-RU"/>
        </w:rPr>
        <w:t>https://habr.com/ru/post/396505/</w:t>
      </w:r>
      <w:r>
        <w:rPr>
          <w:lang w:val="ru-RU"/>
        </w:rPr>
        <w:fldChar w:fldCharType="end"/>
      </w:r>
    </w:p>
    <w:bookmarkStart w:id="5" w:name="b3"/>
    <w:bookmarkEnd w:id="5"/>
    <w:p w14:paraId="785C42B1" w14:textId="12CD1F28" w:rsidR="003627DF" w:rsidRDefault="003627DF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Нейронная_сеть" </w:instrText>
      </w:r>
      <w:r>
        <w:rPr>
          <w:lang w:val="ru-RU"/>
        </w:rPr>
        <w:fldChar w:fldCharType="separate"/>
      </w:r>
      <w:r w:rsidRPr="003627DF">
        <w:rPr>
          <w:rStyle w:val="Hyperlink"/>
          <w:lang w:val="ru-RU"/>
        </w:rPr>
        <w:t>https://ru.wikipedia.org/wiki/Нейро</w:t>
      </w:r>
      <w:r w:rsidRPr="003627DF">
        <w:rPr>
          <w:rStyle w:val="Hyperlink"/>
          <w:lang w:val="ru-RU"/>
        </w:rPr>
        <w:t>н</w:t>
      </w:r>
      <w:r w:rsidRPr="003627DF">
        <w:rPr>
          <w:rStyle w:val="Hyperlink"/>
          <w:lang w:val="ru-RU"/>
        </w:rPr>
        <w:t>ная_сеть</w:t>
      </w:r>
      <w:r>
        <w:rPr>
          <w:lang w:val="ru-RU"/>
        </w:rPr>
        <w:fldChar w:fldCharType="end"/>
      </w:r>
    </w:p>
    <w:p w14:paraId="6230F1EF" w14:textId="439F265C" w:rsidR="00B90ED2" w:rsidRPr="007C35AD" w:rsidRDefault="00C64458" w:rsidP="007C35AD">
      <w:pPr>
        <w:pStyle w:val="ListParagraph"/>
        <w:numPr>
          <w:ilvl w:val="0"/>
          <w:numId w:val="4"/>
        </w:numPr>
        <w:rPr>
          <w:lang w:val="ru-RU"/>
        </w:rPr>
      </w:pPr>
      <w:hyperlink r:id="rId11" w:history="1">
        <w:r w:rsidR="00B90ED2" w:rsidRPr="00C64458">
          <w:rPr>
            <w:rStyle w:val="Hyperlink"/>
            <w:lang w:val="ru-RU"/>
          </w:rPr>
          <w:t>https://studref.com/361543/ekonomika/neyr</w:t>
        </w:r>
        <w:r w:rsidR="00B90ED2" w:rsidRPr="00C64458">
          <w:rPr>
            <w:rStyle w:val="Hyperlink"/>
            <w:lang w:val="ru-RU"/>
          </w:rPr>
          <w:t>o</w:t>
        </w:r>
        <w:r w:rsidR="00B90ED2" w:rsidRPr="00C64458">
          <w:rPr>
            <w:rStyle w:val="Hyperlink"/>
            <w:lang w:val="ru-RU"/>
          </w:rPr>
          <w:t>setevye_tehnologii</w:t>
        </w:r>
      </w:hyperlink>
    </w:p>
    <w:sectPr w:rsidR="00B90ED2" w:rsidRPr="007C3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313E" w14:textId="77777777" w:rsidR="0086775B" w:rsidRDefault="0086775B" w:rsidP="007C35AD">
      <w:pPr>
        <w:spacing w:after="0" w:line="240" w:lineRule="auto"/>
      </w:pPr>
      <w:r>
        <w:separator/>
      </w:r>
    </w:p>
  </w:endnote>
  <w:endnote w:type="continuationSeparator" w:id="0">
    <w:p w14:paraId="756FCEDC" w14:textId="77777777" w:rsidR="0086775B" w:rsidRDefault="0086775B" w:rsidP="007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D079" w14:textId="77777777" w:rsidR="0086775B" w:rsidRDefault="0086775B" w:rsidP="007C35AD">
      <w:pPr>
        <w:spacing w:after="0" w:line="240" w:lineRule="auto"/>
      </w:pPr>
      <w:r>
        <w:separator/>
      </w:r>
    </w:p>
  </w:footnote>
  <w:footnote w:type="continuationSeparator" w:id="0">
    <w:p w14:paraId="2CA6CF03" w14:textId="77777777" w:rsidR="0086775B" w:rsidRDefault="0086775B" w:rsidP="007C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A9D"/>
    <w:multiLevelType w:val="hybridMultilevel"/>
    <w:tmpl w:val="4FCA8F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C2B739D"/>
    <w:multiLevelType w:val="hybridMultilevel"/>
    <w:tmpl w:val="4588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E16C6"/>
    <w:multiLevelType w:val="hybridMultilevel"/>
    <w:tmpl w:val="A9A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43E2B"/>
    <w:multiLevelType w:val="hybridMultilevel"/>
    <w:tmpl w:val="754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6"/>
    <w:rsid w:val="001119CD"/>
    <w:rsid w:val="00144192"/>
    <w:rsid w:val="001C3E27"/>
    <w:rsid w:val="002C0CCB"/>
    <w:rsid w:val="003627DF"/>
    <w:rsid w:val="003A2EEF"/>
    <w:rsid w:val="007C35AD"/>
    <w:rsid w:val="007D06FA"/>
    <w:rsid w:val="0086775B"/>
    <w:rsid w:val="00940313"/>
    <w:rsid w:val="00947FCF"/>
    <w:rsid w:val="00980945"/>
    <w:rsid w:val="009C4C1A"/>
    <w:rsid w:val="00A511D6"/>
    <w:rsid w:val="00B56AAC"/>
    <w:rsid w:val="00B90ED2"/>
    <w:rsid w:val="00C23E4B"/>
    <w:rsid w:val="00C52BD1"/>
    <w:rsid w:val="00C64458"/>
    <w:rsid w:val="00D2564A"/>
    <w:rsid w:val="00E834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238B"/>
  <w15:chartTrackingRefBased/>
  <w15:docId w15:val="{7ED40BE4-FAF9-42AB-82F8-2F907E3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C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2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2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C1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4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E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C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ref.com/361543/ekonomika/neyrosetevye_tehnologi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A%D1%83%D1%81%D1%81%D1%82%D0%B2%D0%B5%D0%BD%D0%BD%D1%8B%D0%B9_%D0%BD%D0%B5%D0%B9%D1%80%D0%BE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к</b:Tag>
    <b:SourceType>InternetSite</b:SourceType>
    <b:Guid>{C5EFC405-1B7E-4C23-92AF-881C73DA849C}</b:Guid>
    <b:InternetSiteTitle>Викикпедия</b:InternetSiteTitle>
    <b:URL>https://ru.wikipedia.org/wiki/Машинное_обучение</b:URL>
    <b:RefOrder>2</b:RefOrder>
  </b:Source>
</b:Sources>
</file>

<file path=customXml/itemProps1.xml><?xml version="1.0" encoding="utf-8"?>
<ds:datastoreItem xmlns:ds="http://schemas.openxmlformats.org/officeDocument/2006/customXml" ds:itemID="{793C79AD-2086-41EF-B785-59BEA3B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kun</dc:creator>
  <cp:keywords/>
  <dc:description/>
  <cp:lastModifiedBy>ftvkun</cp:lastModifiedBy>
  <cp:revision>3</cp:revision>
  <dcterms:created xsi:type="dcterms:W3CDTF">2022-06-07T17:13:00Z</dcterms:created>
  <dcterms:modified xsi:type="dcterms:W3CDTF">2022-06-09T14:34:00Z</dcterms:modified>
</cp:coreProperties>
</file>